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Лабораторное занятие № 18.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ка проекта “</w:t>
      </w:r>
      <w:r>
        <w:rPr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lang w:val="en-US"/>
        </w:rPr>
        <w:t>Snak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ать проект “</w:t>
      </w:r>
      <w:r>
        <w:rPr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lang w:val="en-US"/>
        </w:rPr>
        <w:t>Snak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:</w:t>
      </w:r>
    </w:p>
    <w:p>
      <w:pPr>
        <w:pStyle w:val="ListParagraph"/>
        <w:spacing w:lineRule="auto" w:line="276" w:before="240" w:after="0"/>
        <w:ind w:left="927" w:right="-284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Создание поля.</w:t>
      </w:r>
    </w:p>
    <w:p>
      <w:pPr>
        <w:pStyle w:val="Normal"/>
        <w:spacing w:lineRule="auto" w:line="276" w:before="240" w:after="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263390" cy="1780540"/>
            <wp:effectExtent l="0" t="0" r="0" b="0"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ис.18.1</w:t>
      </w:r>
      <w:r>
        <w:rPr>
          <w:rFonts w:cs="Times New Roman" w:ascii="Times New Roman" w:hAnsi="Times New Roman"/>
          <w:sz w:val="28"/>
          <w:szCs w:val="28"/>
        </w:rPr>
        <w:t xml:space="preserve"> – Поле.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здание игрока (</w:t>
      </w:r>
      <w:r>
        <w:rPr>
          <w:rFonts w:cs="Times New Roman" w:ascii="Times New Roman" w:hAnsi="Times New Roman"/>
          <w:sz w:val="28"/>
          <w:szCs w:val="28"/>
          <w:lang w:val="en-US"/>
        </w:rPr>
        <w:t>Snake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842385" cy="2816225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ис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.18.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 Snake.</w:t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tabs>
          <w:tab w:val="clear" w:pos="708"/>
          <w:tab w:val="left" w:pos="4276" w:leader="none"/>
        </w:tabs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ab/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ние объекта (</w:t>
      </w:r>
      <w:r>
        <w:rPr>
          <w:rFonts w:cs="Times New Roman" w:ascii="Times New Roman" w:hAnsi="Times New Roman"/>
          <w:sz w:val="28"/>
          <w:szCs w:val="28"/>
          <w:lang w:val="en-US"/>
        </w:rPr>
        <w:t>Food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76" w:before="240" w:after="240"/>
        <w:ind w:right="-284" w:hanging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  <w:drawing>
          <wp:inline distT="0" distB="0" distL="0" distR="0">
            <wp:extent cx="3853815" cy="210375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</w:t>
      </w:r>
      <w:r>
        <w:rPr>
          <w:rFonts w:cs="Times New Roman" w:ascii="Times New Roman" w:hAnsi="Times New Roman"/>
          <w:sz w:val="28"/>
          <w:szCs w:val="28"/>
          <w:lang w:val="en-US"/>
        </w:rPr>
        <w:t>.18.3 – Food</w:t>
      </w:r>
    </w:p>
    <w:p>
      <w:pPr>
        <w:pStyle w:val="Normal"/>
        <w:spacing w:lineRule="auto" w:line="276" w:before="240" w:after="240"/>
        <w:ind w:right="-284" w:hanging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 xml:space="preserve">         </w:t>
      </w:r>
      <w:r>
        <w:rPr>
          <w:rFonts w:cs="Times New Roman" w:ascii="Times New Roman" w:hAnsi="Times New Roman"/>
          <w:sz w:val="24"/>
          <w:szCs w:val="28"/>
          <w:lang w:val="en-US"/>
        </w:rPr>
        <w:t>4</w:t>
      </w:r>
      <w:r>
        <w:rPr>
          <w:rFonts w:cs="Times New Roman" w:ascii="Times New Roman" w:hAnsi="Times New Roman"/>
          <w:sz w:val="24"/>
          <w:szCs w:val="28"/>
        </w:rPr>
        <w:t>. Создание скриптов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inline distT="0" distB="0" distL="0" distR="0">
            <wp:extent cx="4514850" cy="1862455"/>
            <wp:effectExtent l="0" t="0" r="0" b="0"/>
            <wp:docPr id="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</w:t>
      </w:r>
      <w:r>
        <w:rPr>
          <w:rFonts w:cs="Times New Roman" w:ascii="Times New Roman" w:hAnsi="Times New Roman"/>
          <w:sz w:val="28"/>
          <w:szCs w:val="28"/>
          <w:lang w:val="en-US"/>
        </w:rPr>
        <w:t>.18.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крипты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276" w:before="240" w:after="240"/>
        <w:ind w:right="-284" w:hanging="0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8"/>
        </w:rPr>
        <w:t>Скрипты</w:t>
      </w:r>
      <w:r>
        <w:rPr>
          <w:rFonts w:cs="Times New Roman" w:ascii="Times New Roman" w:hAnsi="Times New Roman"/>
          <w:sz w:val="24"/>
          <w:szCs w:val="28"/>
          <w:lang w:val="en-US"/>
        </w:rPr>
        <w:t>:</w:t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Food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using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UnityEngine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ublic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clas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19"/>
          <w:szCs w:val="19"/>
          <w:lang w:val="en-US"/>
        </w:rPr>
        <w:t>Foo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ublic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BoxCollider2D gridArea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Star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RandomizePosition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RandomizePosition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Bounds bounds =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gridArea.bounds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floa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x = Random.Range(bounds.min.x, bounds.max.x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floa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y = Random.Range(bounds.min.y, bounds.max.y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.transform.position =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new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Vector3(Mathf.Round(x), Mathf.Round(y), 0.0f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OnTriggerEnter2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(Collider2D other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other.tag == </w:t>
      </w:r>
      <w:r>
        <w:rPr>
          <w:rFonts w:cs="Times New Roman" w:ascii="Times New Roman" w:hAnsi="Times New Roman"/>
          <w:color w:val="A31515"/>
          <w:sz w:val="19"/>
          <w:szCs w:val="19"/>
          <w:lang w:val="en-US"/>
        </w:rPr>
        <w:t>"Player"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RandomizePosition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nake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using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using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using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ublic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clas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19"/>
          <w:szCs w:val="19"/>
          <w:lang w:val="en-US"/>
        </w:rPr>
        <w:t>Snak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Vector2 _direction = Vector2.right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List&lt;Transform&gt; _segments =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new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List&lt;Transform&gt;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ublic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Transform segmentPrefab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ublic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n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initialSize = 4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Star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ResetState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Upd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Input.GetKeyDown(KeyCode.W)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direction = Vector2.up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els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Input.GetKeyDown(KeyCode.S)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direction = Vector2.down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els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Input.GetKeyDown(KeyCode.A)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direction = Vector2.left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els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Input.GetKeyDown(KeyCode.D)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direction = Vector2.right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FixedUpd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for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n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i = _segments.Count - 1; i &gt; 0; i--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segments[i].position = _segments[i - 1].position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.transform.position =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new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Vector3(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Mathf.Round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transform.position.x) + _direction.x,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Mathf.Round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transform.position.y) + _direction.y,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0.0f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Grow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Transform segment = Instantiate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segmentPrefab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segment.position = _segments[_segments.Count - 1].position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segments.Add(segment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ResetState(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for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n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i = 1; i &lt; _segments.Count; i++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Destroy(_segments[i].gameObject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segments.Clear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segments.Add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transform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for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nt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i = 1; i &lt;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initialSize; i++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_segments.Add(Instantiate(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segmentPrefab)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this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.transform.position = Vector3.zero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privat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voi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OnTriggerEnter2D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(Collider2D other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other.tag == </w:t>
      </w:r>
      <w:r>
        <w:rPr>
          <w:rFonts w:cs="Times New Roman" w:ascii="Times New Roman" w:hAnsi="Times New Roman"/>
          <w:color w:val="A31515"/>
          <w:sz w:val="19"/>
          <w:szCs w:val="19"/>
          <w:lang w:val="en-US"/>
        </w:rPr>
        <w:t>"Food"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Grow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else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19"/>
          <w:szCs w:val="19"/>
          <w:lang w:val="en-US"/>
        </w:rPr>
        <w:t>if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(other.tag == </w:t>
      </w:r>
      <w:r>
        <w:rPr>
          <w:rFonts w:cs="Times New Roman" w:ascii="Times New Roman" w:hAnsi="Times New Roman"/>
          <w:color w:val="A31515"/>
          <w:sz w:val="19"/>
          <w:szCs w:val="19"/>
          <w:lang w:val="en-US"/>
        </w:rPr>
        <w:t>"Obstacle"</w:t>
      </w: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cs="Times New Roman" w:ascii="Times New Roman" w:hAnsi="Times New Roman"/>
          <w:color w:val="000000"/>
          <w:sz w:val="19"/>
          <w:szCs w:val="19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</w:rPr>
        <w:t>{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cs="Times New Roman" w:ascii="Times New Roman" w:hAnsi="Times New Roman"/>
          <w:color w:val="000000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color w:val="000000"/>
          <w:sz w:val="19"/>
          <w:szCs w:val="19"/>
        </w:rPr>
        <w:t>ResetState();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cs="Times New Roman" w:ascii="Times New Roman" w:hAnsi="Times New Roman"/>
          <w:color w:val="000000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cs="Times New Roman" w:ascii="Times New Roman" w:hAnsi="Times New Roman"/>
          <w:color w:val="000000"/>
          <w:sz w:val="19"/>
          <w:szCs w:val="19"/>
        </w:rPr>
        <w:t xml:space="preserve">    </w:t>
      </w:r>
      <w:r>
        <w:rPr>
          <w:rFonts w:cs="Times New Roman" w:ascii="Times New Roman" w:hAnsi="Times New Roman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cs="Times New Roman" w:ascii="Times New Roman" w:hAnsi="Times New Roman"/>
          <w:color w:val="000000"/>
          <w:sz w:val="19"/>
          <w:szCs w:val="19"/>
        </w:rPr>
        <w:t>}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inline distT="0" distB="0" distL="0" distR="0">
            <wp:extent cx="4347845" cy="1678940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18.5 Геймплей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вод:Игра </w:t>
      </w:r>
      <w:r>
        <w:rPr>
          <w:rFonts w:ascii="Times New Roman" w:hAnsi="Times New Roman"/>
          <w:sz w:val="28"/>
          <w:szCs w:val="28"/>
          <w:lang w:val="en-US"/>
        </w:rPr>
        <w:t xml:space="preserve">Snake </w:t>
      </w:r>
      <w:r>
        <w:rPr>
          <w:rFonts w:ascii="Times New Roman" w:hAnsi="Times New Roman"/>
          <w:sz w:val="28"/>
          <w:szCs w:val="28"/>
          <w:lang w:val="ru-RU"/>
        </w:rPr>
        <w:t>сделана.</w:t>
      </w:r>
    </w:p>
    <w:sectPr>
      <w:headerReference w:type="default" r:id="rId7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8415" distB="20320" distL="20320" distR="20955" simplePos="0" locked="0" layoutInCell="0" allowOverlap="1" relativeHeight="14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165" cy="10304780"/>
              <wp:effectExtent l="13335" t="12700" r="12065" b="12700"/>
              <wp:wrapNone/>
              <wp:docPr id="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240" cy="10304640"/>
                        <a:chOff x="0" y="0"/>
                        <a:chExt cx="6654240" cy="10304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4240" cy="1030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22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5pt;height:811.4pt" coordorigin="1082,284" coordsize="10479,16228">
              <v:rect id="shape_0" ID="Rectangle 2" path="m0,0l-2147483645,0l-2147483645,-2147483646l0,-2147483646xe" stroked="t" o:allowincell="f" style="position:absolute;left:1082;top:284;width:10478;height:1622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ID="Line 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" path="m0,0l-2147483645,0l-2147483645,-2147483646l0,-2147483646xe" stroked="f" o:allowincell="f" style="position:absolute;left:11012;top:1568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11012;top:16055;width:522;height:34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f0e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F2EF-AF8A-460B-956B-005123F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7.4.2.3$Windows_X86_64 LibreOffice_project/382eef1f22670f7f4118c8c2dd222ec7ad009daf</Application>
  <AppVersion>15.0000</AppVersion>
  <Pages>4</Pages>
  <Words>282</Words>
  <Characters>2049</Characters>
  <CharactersWithSpaces>2852</CharactersWithSpaces>
  <Paragraphs>122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19:21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